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F50D" w14:textId="78342077" w:rsidR="00CD74C2" w:rsidRDefault="00CD74C2" w:rsidP="00CD74C2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D4F97">
        <w:rPr>
          <w:rFonts w:ascii="Times New Roman" w:hAnsi="Times New Roman" w:cs="Times New Roman"/>
          <w:b/>
          <w:sz w:val="24"/>
          <w:szCs w:val="24"/>
        </w:rPr>
        <w:t>2.17</w:t>
      </w:r>
      <w:r w:rsidR="0038339C"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</w:t>
      </w:r>
      <w:r w:rsidR="0038339C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5D1737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6C5C5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040D08F" w14:textId="77777777" w:rsidR="00CD74C2" w:rsidRPr="00785245" w:rsidRDefault="00CD74C2" w:rsidP="00CD74C2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p w14:paraId="318DD9D0" w14:textId="77777777" w:rsidR="00CD74C2" w:rsidRPr="00785245" w:rsidRDefault="00CD74C2" w:rsidP="00CD74C2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29E9CE91" w14:textId="77777777" w:rsidR="00CD74C2" w:rsidRPr="00785245" w:rsidRDefault="00CD74C2" w:rsidP="00CD74C2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09A64787" w14:textId="77777777" w:rsidR="00CD74C2" w:rsidRPr="00785245" w:rsidRDefault="00CD74C2" w:rsidP="00CD74C2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B12B805" w14:textId="77777777" w:rsidR="00CD74C2" w:rsidRPr="00785245" w:rsidRDefault="00CD74C2" w:rsidP="00CD74C2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282A7794" w14:textId="0ACAFF52" w:rsidR="00CD74C2" w:rsidRPr="00785245" w:rsidRDefault="00CD74C2" w:rsidP="00CD74C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</w:t>
      </w:r>
      <w:r w:rsidR="00522137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003A217E" w14:textId="77777777" w:rsidR="00CD74C2" w:rsidRPr="00785245" w:rsidRDefault="00CD74C2" w:rsidP="00CD74C2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392ACBEC" w14:textId="3501863B" w:rsidR="00137A55" w:rsidRDefault="00D024E6" w:rsidP="00137A55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  <w:r w:rsidR="00137A55">
        <w:rPr>
          <w:rFonts w:ascii="Arial" w:eastAsia="Times New Roman" w:hAnsi="Arial" w:cs="Arial"/>
          <w:sz w:val="21"/>
          <w:szCs w:val="21"/>
          <w:lang w:eastAsia="pl-PL"/>
        </w:rPr>
        <w:t>…………………………..</w:t>
      </w:r>
    </w:p>
    <w:p w14:paraId="087B8C20" w14:textId="5979273C" w:rsidR="00D024E6" w:rsidRPr="00552235" w:rsidRDefault="003B23AA" w:rsidP="00137A5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D024E6">
        <w:rPr>
          <w:rFonts w:ascii="Times New Roman" w:eastAsia="Times New Roman" w:hAnsi="Times New Roman" w:cs="Times New Roman"/>
          <w:sz w:val="18"/>
          <w:szCs w:val="18"/>
          <w:lang w:eastAsia="pl-PL"/>
        </w:rPr>
        <w:t>Pełna nazwa/firma Wykonawcy/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ów wspólnie ubiegających się o udzielenie zamówienia</w:t>
      </w:r>
      <w:r w:rsidR="006E38A3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78B9358F" w14:textId="77777777" w:rsidR="00137A55" w:rsidRDefault="00137A55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6BB4BD2" w14:textId="1743DB57" w:rsidR="00D024E6" w:rsidRDefault="00D024E6" w:rsidP="00137A55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</w:t>
      </w:r>
      <w:r w:rsidR="00137A55">
        <w:rPr>
          <w:rFonts w:ascii="Arial" w:eastAsia="Times New Roman" w:hAnsi="Arial" w:cs="Arial"/>
          <w:sz w:val="20"/>
          <w:szCs w:val="24"/>
          <w:lang w:eastAsia="pl-PL"/>
        </w:rPr>
        <w:t>………………………….</w:t>
      </w:r>
    </w:p>
    <w:p w14:paraId="5A586080" w14:textId="17E301F7" w:rsidR="00D024E6" w:rsidRPr="00552235" w:rsidRDefault="003B23AA" w:rsidP="004F5EFA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D024E6"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bookmarkStart w:id="0" w:name="_Hlk140046676"/>
      <w:r w:rsidR="00D024E6"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="00D024E6"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="00D024E6"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1B1423B8" w14:textId="77777777" w:rsidR="00137A55" w:rsidRDefault="00137A55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B7AE499" w14:textId="55AE4EDC" w:rsidR="00D024E6" w:rsidRDefault="00D024E6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04A069BF" w14:textId="6D75630D" w:rsidR="00D024E6" w:rsidRDefault="003B23AA" w:rsidP="00D024E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(</w:t>
      </w:r>
      <w:r w:rsidR="00D024E6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/REGON/PESEL (w zależności od podmiotu)  </w:t>
      </w:r>
      <w:r w:rsidR="00D024E6"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>Wykonawcy/ Wykonawców wspólnie ubiegających się o udzielenie zamówienia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</w:p>
    <w:p w14:paraId="190585A7" w14:textId="77777777" w:rsidR="00D024E6" w:rsidRDefault="00D024E6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1693E32A" w14:textId="77777777" w:rsidR="002515DB" w:rsidRPr="002515DB" w:rsidRDefault="002515DB" w:rsidP="002515DB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2515DB">
        <w:rPr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:</w:t>
      </w:r>
    </w:p>
    <w:p w14:paraId="427E81DF" w14:textId="77777777" w:rsidR="002515DB" w:rsidRPr="002515DB" w:rsidRDefault="002515DB" w:rsidP="002515DB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0A492A06" w14:textId="77777777" w:rsidR="002515DB" w:rsidRPr="002515DB" w:rsidRDefault="002515DB" w:rsidP="002515DB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</w:rPr>
      </w:pPr>
      <w:bookmarkStart w:id="1" w:name="_Hlk140141945"/>
      <w:r w:rsidRPr="002515DB">
        <w:rPr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33DDCBC6" w14:textId="77777777" w:rsidR="002515DB" w:rsidRPr="002515DB" w:rsidRDefault="002515DB" w:rsidP="002515DB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</w:rPr>
      </w:pPr>
      <w:r w:rsidRPr="002515DB">
        <w:rPr>
          <w:rFonts w:ascii="Times New Roman" w:eastAsia="Open Sans" w:hAnsi="Times New Roman" w:cs="Times New Roman"/>
          <w:iCs/>
          <w:sz w:val="18"/>
          <w:szCs w:val="18"/>
        </w:rPr>
        <w:t>(imię, nazwisko, stanowisko)</w:t>
      </w:r>
    </w:p>
    <w:bookmarkEnd w:id="1"/>
    <w:p w14:paraId="5EDF291E" w14:textId="77777777" w:rsidR="002515DB" w:rsidRPr="002515DB" w:rsidRDefault="002515DB" w:rsidP="002515DB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</w:rPr>
      </w:pPr>
    </w:p>
    <w:p w14:paraId="32395AF6" w14:textId="77777777" w:rsidR="002515DB" w:rsidRPr="002515DB" w:rsidRDefault="002515DB" w:rsidP="002515DB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2515DB">
        <w:rPr>
          <w:rFonts w:ascii="Times New Roman" w:eastAsia="Open Sans" w:hAnsi="Times New Roman" w:cs="Times New Roman"/>
          <w:iCs/>
          <w:sz w:val="24"/>
          <w:szCs w:val="24"/>
          <w:u w:val="single"/>
        </w:rPr>
        <w:t>na podstawie:</w:t>
      </w:r>
    </w:p>
    <w:p w14:paraId="5D635AE5" w14:textId="77777777" w:rsidR="002515DB" w:rsidRPr="002515DB" w:rsidRDefault="002515DB" w:rsidP="002515DB">
      <w:pPr>
        <w:tabs>
          <w:tab w:val="left" w:pos="1560"/>
        </w:tabs>
        <w:spacing w:after="0"/>
        <w:jc w:val="both"/>
        <w:rPr>
          <w:rFonts w:ascii="Calibri" w:eastAsia="Calibri" w:hAnsi="Calibri" w:cs="Times New Roman"/>
        </w:rPr>
      </w:pPr>
    </w:p>
    <w:p w14:paraId="47A2E0A0" w14:textId="77777777" w:rsidR="002515DB" w:rsidRPr="002515DB" w:rsidRDefault="002515DB" w:rsidP="002515DB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</w:rPr>
      </w:pPr>
      <w:r w:rsidRPr="002515DB">
        <w:rPr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…………</w:t>
      </w:r>
    </w:p>
    <w:p w14:paraId="4E90475F" w14:textId="77777777" w:rsidR="002515DB" w:rsidRPr="002515DB" w:rsidRDefault="002515DB" w:rsidP="002515DB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</w:rPr>
      </w:pPr>
      <w:r w:rsidRPr="002515DB">
        <w:rPr>
          <w:rFonts w:ascii="Times New Roman" w:eastAsia="Open Sans" w:hAnsi="Times New Roman" w:cs="Times New Roman"/>
          <w:iCs/>
          <w:sz w:val="18"/>
          <w:szCs w:val="18"/>
        </w:rPr>
        <w:t xml:space="preserve">(wskazać podstawę do reprezentacji, np. KRS, </w:t>
      </w:r>
      <w:proofErr w:type="spellStart"/>
      <w:r w:rsidRPr="002515DB">
        <w:rPr>
          <w:rFonts w:ascii="Times New Roman" w:eastAsia="Open Sans" w:hAnsi="Times New Roman" w:cs="Times New Roman"/>
          <w:iCs/>
          <w:sz w:val="18"/>
          <w:szCs w:val="18"/>
        </w:rPr>
        <w:t>CEiDG</w:t>
      </w:r>
      <w:proofErr w:type="spellEnd"/>
      <w:r w:rsidRPr="002515DB">
        <w:rPr>
          <w:rFonts w:ascii="Times New Roman" w:eastAsia="Open Sans" w:hAnsi="Times New Roman" w:cs="Times New Roman"/>
          <w:iCs/>
          <w:sz w:val="18"/>
          <w:szCs w:val="18"/>
        </w:rPr>
        <w:t>, pełnomocnictwo)</w:t>
      </w:r>
    </w:p>
    <w:p w14:paraId="7E849AEC" w14:textId="77777777" w:rsid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74B89763" w14:textId="77777777" w:rsidR="00137A55" w:rsidRDefault="00137A55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7CDCD30E" w14:textId="77777777" w:rsidR="00522137" w:rsidRDefault="00522137" w:rsidP="00522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14:paraId="3E99BD37" w14:textId="77777777" w:rsidR="00522137" w:rsidRDefault="00522137" w:rsidP="00522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KŁADANE PRZEZ WYKONAWCÓW WSPÓLNIE UBIEGAJĄCYCH SIĘ O UDZIELENIE ZAMÓWIENIA</w:t>
      </w:r>
    </w:p>
    <w:p w14:paraId="2AFCCE02" w14:textId="77777777" w:rsidR="00522137" w:rsidRPr="00AD1F06" w:rsidRDefault="00522137" w:rsidP="00522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PODSTAWIE ART. 117 UST. 4 USTAWY PZP</w:t>
      </w:r>
    </w:p>
    <w:p w14:paraId="3F77F333" w14:textId="77777777" w:rsidR="00522137" w:rsidRPr="00AD1F06" w:rsidRDefault="00522137" w:rsidP="00522137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77B9C883" w14:textId="750E1A30" w:rsidR="00522137" w:rsidRDefault="00522137" w:rsidP="0052213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</w:t>
      </w:r>
      <w:r w:rsidRPr="00515D7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owadzonego w trybie podstawowym na podstawie art. 275 pkt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</w:t>
      </w:r>
      <w:r w:rsidRPr="00515D7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stawy </w:t>
      </w:r>
      <w:proofErr w:type="spellStart"/>
      <w:r w:rsidRPr="00515D7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zp</w:t>
      </w:r>
      <w:proofErr w:type="spellEnd"/>
      <w:r w:rsidRPr="00515D7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</w:t>
      </w:r>
      <w:r w:rsidRPr="00515D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9D4F97" w:rsidRPr="009D4F9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„</w:t>
      </w:r>
      <w:bookmarkStart w:id="2" w:name="_Hlk156304195"/>
      <w:r w:rsidR="009D4F97" w:rsidRPr="009D4F9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Zakup energii elektrycznej </w:t>
      </w:r>
      <w:bookmarkStart w:id="3" w:name="_Hlk152829325"/>
      <w:r w:rsidR="009D4F97" w:rsidRPr="009D4F9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dla obiektu hali widowiskowo-sportowej wraz z łącznikiem z istniejącymi szkołami w Żukowie przy ul. Gdyńskiej</w:t>
      </w:r>
      <w:bookmarkEnd w:id="2"/>
      <w:bookmarkEnd w:id="3"/>
      <w:r w:rsidR="009D4F97" w:rsidRPr="009D4F9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/-my, że następujące </w:t>
      </w:r>
      <w:r w:rsidR="009D4F97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wykonają niżej wymienieni Wykonawcy wspólnie ubiegający się o udzielenie zamówienia:</w:t>
      </w:r>
    </w:p>
    <w:p w14:paraId="5E8A97F0" w14:textId="77777777" w:rsidR="00522137" w:rsidRDefault="00522137" w:rsidP="0052213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F3AF2D" w14:textId="77777777" w:rsidR="00522137" w:rsidRDefault="00522137" w:rsidP="0052213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2137" w14:paraId="7A9F3853" w14:textId="77777777" w:rsidTr="007A3A3D">
        <w:tc>
          <w:tcPr>
            <w:tcW w:w="4531" w:type="dxa"/>
          </w:tcPr>
          <w:p w14:paraId="709414C8" w14:textId="77777777" w:rsidR="00522137" w:rsidRPr="004B1E18" w:rsidRDefault="00522137" w:rsidP="007A3A3D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wca (nazwa)</w:t>
            </w:r>
          </w:p>
        </w:tc>
        <w:tc>
          <w:tcPr>
            <w:tcW w:w="4531" w:type="dxa"/>
          </w:tcPr>
          <w:p w14:paraId="7BEE28C6" w14:textId="2DF4EC8D" w:rsidR="00522137" w:rsidRPr="004B1E18" w:rsidRDefault="00522137" w:rsidP="007A3A3D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kres </w:t>
            </w:r>
            <w:r w:rsidR="009D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staw/</w:t>
            </w: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sług, które będą realizowane przez tego Wykonawcę</w:t>
            </w:r>
          </w:p>
        </w:tc>
      </w:tr>
      <w:tr w:rsidR="00522137" w14:paraId="5304A561" w14:textId="77777777" w:rsidTr="007A3A3D">
        <w:tc>
          <w:tcPr>
            <w:tcW w:w="4531" w:type="dxa"/>
          </w:tcPr>
          <w:p w14:paraId="4940C6DB" w14:textId="77777777" w:rsidR="00522137" w:rsidRDefault="00522137" w:rsidP="007A3A3D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5199F64" w14:textId="77777777" w:rsidR="00522137" w:rsidRDefault="00522137" w:rsidP="007A3A3D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2137" w14:paraId="68F5E27D" w14:textId="77777777" w:rsidTr="007A3A3D">
        <w:tc>
          <w:tcPr>
            <w:tcW w:w="4531" w:type="dxa"/>
          </w:tcPr>
          <w:p w14:paraId="74496336" w14:textId="77777777" w:rsidR="00522137" w:rsidRDefault="00522137" w:rsidP="007A3A3D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3E6FFAD0" w14:textId="77777777" w:rsidR="00522137" w:rsidRDefault="00522137" w:rsidP="007A3A3D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2137" w14:paraId="3946469F" w14:textId="77777777" w:rsidTr="007A3A3D">
        <w:tc>
          <w:tcPr>
            <w:tcW w:w="4531" w:type="dxa"/>
          </w:tcPr>
          <w:p w14:paraId="3BFEC8F3" w14:textId="77777777" w:rsidR="00522137" w:rsidRDefault="00522137" w:rsidP="007A3A3D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386FEF90" w14:textId="77777777" w:rsidR="00522137" w:rsidRDefault="00522137" w:rsidP="007A3A3D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8101D66" w14:textId="77777777" w:rsidR="00522137" w:rsidRDefault="00522137" w:rsidP="0052213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DB0E48" w14:textId="77777777" w:rsidR="00522137" w:rsidRDefault="00522137" w:rsidP="0052213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5D45A4" w14:textId="77777777" w:rsidR="00522137" w:rsidRPr="00AD1F06" w:rsidRDefault="00522137" w:rsidP="0052213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5AD82A" w14:textId="77777777" w:rsidR="00522137" w:rsidRPr="00AD1F06" w:rsidRDefault="00522137" w:rsidP="0052213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6B239A8C" w14:textId="77777777" w:rsidR="00522137" w:rsidRPr="00AD1F06" w:rsidRDefault="00522137" w:rsidP="0052213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ENIE DOTYCZĄCE PODANYCH INFORMACJI:</w:t>
      </w:r>
    </w:p>
    <w:p w14:paraId="4FECDE26" w14:textId="77777777" w:rsidR="00522137" w:rsidRPr="00AD1F06" w:rsidRDefault="00522137" w:rsidP="00136C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D134A38" w14:textId="77777777" w:rsidR="00522137" w:rsidRPr="00AD1F06" w:rsidRDefault="00522137" w:rsidP="00136CE4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78132E31" w14:textId="77777777" w:rsidR="00522137" w:rsidRPr="00AD1F06" w:rsidRDefault="00522137" w:rsidP="00522137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123E9B20" w14:textId="77777777" w:rsidR="00C32423" w:rsidRPr="008057F0" w:rsidRDefault="00C32423" w:rsidP="002B442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0DD800" w14:textId="77777777" w:rsidR="005D1737" w:rsidRPr="005D1737" w:rsidRDefault="005D1737" w:rsidP="005D1737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07699BBF" w14:textId="77777777" w:rsidR="008057F0" w:rsidRDefault="008057F0" w:rsidP="00137A55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28994953" w14:textId="77777777" w:rsidR="008057F0" w:rsidRDefault="008057F0" w:rsidP="00137A55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4D3D403A" w14:textId="77777777" w:rsidR="00136CE4" w:rsidRDefault="00136CE4" w:rsidP="00137A55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68CE6C79" w14:textId="77777777" w:rsidR="00136CE4" w:rsidRPr="006C5C57" w:rsidRDefault="00136CE4" w:rsidP="00136CE4">
      <w:pPr>
        <w:tabs>
          <w:tab w:val="left" w:pos="1560"/>
        </w:tabs>
        <w:spacing w:after="0"/>
        <w:jc w:val="both"/>
        <w:rPr>
          <w:rFonts w:ascii="Arial" w:eastAsia="Open Sans" w:hAnsi="Arial" w:cs="Arial"/>
          <w:i/>
          <w:iCs/>
          <w:sz w:val="18"/>
          <w:szCs w:val="18"/>
        </w:rPr>
      </w:pPr>
      <w:r w:rsidRPr="006C5C57">
        <w:rPr>
          <w:rFonts w:ascii="Arial" w:eastAsia="Open Sans" w:hAnsi="Arial" w:cs="Arial"/>
          <w:i/>
          <w:iCs/>
          <w:sz w:val="18"/>
          <w:szCs w:val="18"/>
        </w:rPr>
        <w:t>[DODATKOWE UWAGI:</w:t>
      </w:r>
    </w:p>
    <w:p w14:paraId="52244A27" w14:textId="1E494AF5" w:rsidR="00136CE4" w:rsidRPr="006C5C57" w:rsidRDefault="00136CE4" w:rsidP="00136CE4">
      <w:pPr>
        <w:tabs>
          <w:tab w:val="left" w:pos="1560"/>
        </w:tabs>
        <w:spacing w:after="0"/>
        <w:jc w:val="both"/>
        <w:rPr>
          <w:rFonts w:ascii="Arial" w:eastAsia="Open Sans" w:hAnsi="Arial" w:cs="Arial"/>
          <w:i/>
          <w:iCs/>
          <w:sz w:val="18"/>
          <w:szCs w:val="18"/>
        </w:rPr>
      </w:pPr>
      <w:r w:rsidRPr="006C5C57">
        <w:rPr>
          <w:rFonts w:ascii="Arial" w:eastAsia="Open Sans" w:hAnsi="Arial" w:cs="Arial"/>
          <w:i/>
          <w:iCs/>
          <w:sz w:val="18"/>
          <w:szCs w:val="18"/>
        </w:rPr>
        <w:t>oświadczenie składane wraz z ofertą przez Wykonawcę lub Wykonawców wspólnie ubiegających się o udzielenie zamówienia – jeżeli dotyczy]</w:t>
      </w:r>
    </w:p>
    <w:p w14:paraId="4138056E" w14:textId="77777777" w:rsidR="00136CE4" w:rsidRPr="008057F0" w:rsidRDefault="00136CE4" w:rsidP="00137A55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sz w:val="24"/>
          <w:szCs w:val="24"/>
          <w:u w:color="FF0000"/>
        </w:rPr>
      </w:pPr>
    </w:p>
    <w:sectPr w:rsidR="00136CE4" w:rsidRPr="008057F0" w:rsidSect="004878AC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B4B5" w14:textId="77777777" w:rsidR="000D7538" w:rsidRDefault="000D7538" w:rsidP="00532B2F">
      <w:pPr>
        <w:spacing w:after="0" w:line="240" w:lineRule="auto"/>
      </w:pPr>
      <w:r>
        <w:separator/>
      </w:r>
    </w:p>
  </w:endnote>
  <w:endnote w:type="continuationSeparator" w:id="0">
    <w:p w14:paraId="325399EE" w14:textId="77777777" w:rsidR="000D7538" w:rsidRDefault="000D7538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5" w:name="_Hlk484602264" w:displacedByCustomXml="prev"/>
      <w:p w14:paraId="454D7C43" w14:textId="3F8BBCCB" w:rsidR="000D7538" w:rsidRPr="006640FC" w:rsidRDefault="000D7538" w:rsidP="004878AC">
        <w:pPr>
          <w:pStyle w:val="Stopka"/>
          <w:jc w:val="center"/>
        </w:pPr>
      </w:p>
      <w:bookmarkEnd w:id="5"/>
      <w:p w14:paraId="48A5004A" w14:textId="77777777" w:rsidR="000D7538" w:rsidRDefault="00571820" w:rsidP="006640FC">
        <w:pPr>
          <w:pStyle w:val="Stopka"/>
          <w:jc w:val="right"/>
        </w:pPr>
        <w:r>
          <w:fldChar w:fldCharType="begin"/>
        </w:r>
        <w:r w:rsidR="000D7538">
          <w:instrText>PAGE   \* MERGEFORMAT</w:instrText>
        </w:r>
        <w:r>
          <w:fldChar w:fldCharType="separate"/>
        </w:r>
        <w:r w:rsidR="00C44BC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D090194" w14:textId="77777777" w:rsidR="000D7538" w:rsidRDefault="000D75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5BB8" w14:textId="77777777" w:rsidR="000D7538" w:rsidRDefault="000D7538" w:rsidP="00532B2F">
      <w:pPr>
        <w:spacing w:after="0" w:line="240" w:lineRule="auto"/>
      </w:pPr>
      <w:r>
        <w:separator/>
      </w:r>
    </w:p>
  </w:footnote>
  <w:footnote w:type="continuationSeparator" w:id="0">
    <w:p w14:paraId="3D8495FB" w14:textId="77777777" w:rsidR="000D7538" w:rsidRDefault="000D7538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17EC" w14:textId="16499662" w:rsidR="004878AC" w:rsidRPr="00D966A9" w:rsidRDefault="004878AC" w:rsidP="004878AC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5ACD3D4F" wp14:editId="4D0E9C0D">
          <wp:simplePos x="0" y="0"/>
          <wp:positionH relativeFrom="margin">
            <wp:posOffset>202519</wp:posOffset>
          </wp:positionH>
          <wp:positionV relativeFrom="margin">
            <wp:posOffset>-1070436</wp:posOffset>
          </wp:positionV>
          <wp:extent cx="848995" cy="704850"/>
          <wp:effectExtent l="0" t="0" r="8255" b="0"/>
          <wp:wrapSquare wrapText="bothSides"/>
          <wp:docPr id="1000654032" name="Obraz 1000654032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bookmarkStart w:id="4" w:name="_Hlk8378139"/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4"/>
  <w:p w14:paraId="10BA9E3A" w14:textId="146AA875" w:rsidR="000D7538" w:rsidRDefault="000D7538" w:rsidP="004878AC">
    <w:pPr>
      <w:pStyle w:val="Nagwek"/>
      <w:tabs>
        <w:tab w:val="clear" w:pos="4536"/>
        <w:tab w:val="clear" w:pos="9072"/>
        <w:tab w:val="left" w:pos="1778"/>
      </w:tabs>
    </w:pPr>
  </w:p>
  <w:p w14:paraId="03FE2D90" w14:textId="4EF379C3" w:rsidR="004878AC" w:rsidRDefault="004878AC" w:rsidP="004878AC">
    <w:pPr>
      <w:pStyle w:val="Nagwek"/>
      <w:tabs>
        <w:tab w:val="clear" w:pos="4536"/>
        <w:tab w:val="clear" w:pos="9072"/>
        <w:tab w:val="left" w:pos="1778"/>
      </w:tabs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422"/>
    <w:multiLevelType w:val="hybridMultilevel"/>
    <w:tmpl w:val="34A05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8EE446D0"/>
    <w:lvl w:ilvl="0" w:tplc="185AB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3B7"/>
    <w:multiLevelType w:val="hybridMultilevel"/>
    <w:tmpl w:val="A83CB8E4"/>
    <w:lvl w:ilvl="0" w:tplc="849271B8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F5D"/>
    <w:multiLevelType w:val="hybridMultilevel"/>
    <w:tmpl w:val="E82429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E562E"/>
    <w:multiLevelType w:val="hybridMultilevel"/>
    <w:tmpl w:val="E392D4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75F0"/>
    <w:multiLevelType w:val="multilevel"/>
    <w:tmpl w:val="A2AC1AA8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EA97F2D"/>
    <w:multiLevelType w:val="multilevel"/>
    <w:tmpl w:val="0D62C93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04D79"/>
    <w:multiLevelType w:val="hybridMultilevel"/>
    <w:tmpl w:val="8FB6E1F8"/>
    <w:lvl w:ilvl="0" w:tplc="28E8B70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03E12"/>
    <w:multiLevelType w:val="multilevel"/>
    <w:tmpl w:val="7BE8E498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D76326E"/>
    <w:multiLevelType w:val="hybridMultilevel"/>
    <w:tmpl w:val="56348812"/>
    <w:lvl w:ilvl="0" w:tplc="97D0B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42AE"/>
    <w:multiLevelType w:val="hybridMultilevel"/>
    <w:tmpl w:val="8EE44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B6FB8"/>
    <w:multiLevelType w:val="hybridMultilevel"/>
    <w:tmpl w:val="63423FBC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734BF6"/>
    <w:multiLevelType w:val="hybridMultilevel"/>
    <w:tmpl w:val="DA28DC54"/>
    <w:lvl w:ilvl="0" w:tplc="367ED6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C1E4E0E"/>
    <w:multiLevelType w:val="hybridMultilevel"/>
    <w:tmpl w:val="A0F6ACD6"/>
    <w:lvl w:ilvl="0" w:tplc="02D63A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922E2"/>
    <w:multiLevelType w:val="multilevel"/>
    <w:tmpl w:val="AED22DEC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A6C781F"/>
    <w:multiLevelType w:val="multilevel"/>
    <w:tmpl w:val="249498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DEC510B"/>
    <w:multiLevelType w:val="hybridMultilevel"/>
    <w:tmpl w:val="6A80501E"/>
    <w:lvl w:ilvl="0" w:tplc="FE20D0A8">
      <w:start w:val="2"/>
      <w:numFmt w:val="decimal"/>
      <w:lvlText w:val="%1."/>
      <w:lvlJc w:val="left"/>
      <w:pPr>
        <w:ind w:left="316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670D57"/>
    <w:multiLevelType w:val="hybridMultilevel"/>
    <w:tmpl w:val="EA7416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59317169">
    <w:abstractNumId w:val="18"/>
  </w:num>
  <w:num w:numId="2" w16cid:durableId="266042742">
    <w:abstractNumId w:val="16"/>
  </w:num>
  <w:num w:numId="3" w16cid:durableId="986055747">
    <w:abstractNumId w:val="7"/>
  </w:num>
  <w:num w:numId="4" w16cid:durableId="93284123">
    <w:abstractNumId w:val="24"/>
  </w:num>
  <w:num w:numId="5" w16cid:durableId="1999650991">
    <w:abstractNumId w:val="21"/>
  </w:num>
  <w:num w:numId="6" w16cid:durableId="427773307">
    <w:abstractNumId w:val="11"/>
  </w:num>
  <w:num w:numId="7" w16cid:durableId="1696034879">
    <w:abstractNumId w:val="23"/>
  </w:num>
  <w:num w:numId="8" w16cid:durableId="1892185020">
    <w:abstractNumId w:val="8"/>
  </w:num>
  <w:num w:numId="9" w16cid:durableId="1253977328">
    <w:abstractNumId w:val="10"/>
  </w:num>
  <w:num w:numId="10" w16cid:durableId="943920408">
    <w:abstractNumId w:val="6"/>
  </w:num>
  <w:num w:numId="11" w16cid:durableId="1230770069">
    <w:abstractNumId w:val="5"/>
  </w:num>
  <w:num w:numId="12" w16cid:durableId="417873009">
    <w:abstractNumId w:val="22"/>
  </w:num>
  <w:num w:numId="13" w16cid:durableId="409428734">
    <w:abstractNumId w:val="20"/>
  </w:num>
  <w:num w:numId="14" w16cid:durableId="1570072889">
    <w:abstractNumId w:val="0"/>
  </w:num>
  <w:num w:numId="15" w16cid:durableId="239339744">
    <w:abstractNumId w:val="1"/>
  </w:num>
  <w:num w:numId="16" w16cid:durableId="1664579468">
    <w:abstractNumId w:val="2"/>
  </w:num>
  <w:num w:numId="17" w16cid:durableId="853418936">
    <w:abstractNumId w:val="3"/>
  </w:num>
  <w:num w:numId="18" w16cid:durableId="435566322">
    <w:abstractNumId w:val="9"/>
  </w:num>
  <w:num w:numId="19" w16cid:durableId="1922324342">
    <w:abstractNumId w:val="12"/>
  </w:num>
  <w:num w:numId="20" w16cid:durableId="1477407137">
    <w:abstractNumId w:val="13"/>
  </w:num>
  <w:num w:numId="21" w16cid:durableId="2004550123">
    <w:abstractNumId w:val="14"/>
  </w:num>
  <w:num w:numId="22" w16cid:durableId="1435049887">
    <w:abstractNumId w:val="15"/>
  </w:num>
  <w:num w:numId="23" w16cid:durableId="393821815">
    <w:abstractNumId w:val="4"/>
  </w:num>
  <w:num w:numId="24" w16cid:durableId="496071364">
    <w:abstractNumId w:val="19"/>
  </w:num>
  <w:num w:numId="25" w16cid:durableId="6136725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8B"/>
    <w:rsid w:val="000024F8"/>
    <w:rsid w:val="00002F7A"/>
    <w:rsid w:val="00005668"/>
    <w:rsid w:val="000062D1"/>
    <w:rsid w:val="00007F9E"/>
    <w:rsid w:val="0001529B"/>
    <w:rsid w:val="00017BAD"/>
    <w:rsid w:val="00020386"/>
    <w:rsid w:val="00021DC0"/>
    <w:rsid w:val="000233BF"/>
    <w:rsid w:val="0002377C"/>
    <w:rsid w:val="00033F97"/>
    <w:rsid w:val="00034CE0"/>
    <w:rsid w:val="000354DE"/>
    <w:rsid w:val="00036351"/>
    <w:rsid w:val="0004118D"/>
    <w:rsid w:val="00041847"/>
    <w:rsid w:val="00043863"/>
    <w:rsid w:val="00043AB5"/>
    <w:rsid w:val="00047E73"/>
    <w:rsid w:val="00050444"/>
    <w:rsid w:val="00050B31"/>
    <w:rsid w:val="000539A3"/>
    <w:rsid w:val="00061327"/>
    <w:rsid w:val="000617A5"/>
    <w:rsid w:val="000634C7"/>
    <w:rsid w:val="0006605E"/>
    <w:rsid w:val="000670D4"/>
    <w:rsid w:val="00076AB1"/>
    <w:rsid w:val="00081F18"/>
    <w:rsid w:val="00082E8B"/>
    <w:rsid w:val="00082F8B"/>
    <w:rsid w:val="0008762B"/>
    <w:rsid w:val="00091203"/>
    <w:rsid w:val="00092BC4"/>
    <w:rsid w:val="000931A8"/>
    <w:rsid w:val="00093285"/>
    <w:rsid w:val="00094A12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D7538"/>
    <w:rsid w:val="000E3400"/>
    <w:rsid w:val="000F012D"/>
    <w:rsid w:val="000F30E8"/>
    <w:rsid w:val="000F3B08"/>
    <w:rsid w:val="000F66BB"/>
    <w:rsid w:val="000F6829"/>
    <w:rsid w:val="000F6D17"/>
    <w:rsid w:val="000F7290"/>
    <w:rsid w:val="00100D3C"/>
    <w:rsid w:val="001023FE"/>
    <w:rsid w:val="00102F4A"/>
    <w:rsid w:val="001036BF"/>
    <w:rsid w:val="00110A00"/>
    <w:rsid w:val="00117B89"/>
    <w:rsid w:val="00121718"/>
    <w:rsid w:val="0012380D"/>
    <w:rsid w:val="001262F5"/>
    <w:rsid w:val="00126320"/>
    <w:rsid w:val="001333E4"/>
    <w:rsid w:val="00133B4A"/>
    <w:rsid w:val="00133CB5"/>
    <w:rsid w:val="0013415A"/>
    <w:rsid w:val="00136AD1"/>
    <w:rsid w:val="00136CE4"/>
    <w:rsid w:val="00136F10"/>
    <w:rsid w:val="0013765E"/>
    <w:rsid w:val="00137A55"/>
    <w:rsid w:val="0014322F"/>
    <w:rsid w:val="00146B25"/>
    <w:rsid w:val="0014745D"/>
    <w:rsid w:val="0014784D"/>
    <w:rsid w:val="0015353F"/>
    <w:rsid w:val="00155920"/>
    <w:rsid w:val="00157694"/>
    <w:rsid w:val="00157A01"/>
    <w:rsid w:val="00160C3A"/>
    <w:rsid w:val="00161952"/>
    <w:rsid w:val="00161D1B"/>
    <w:rsid w:val="001634B0"/>
    <w:rsid w:val="00163974"/>
    <w:rsid w:val="00164D9B"/>
    <w:rsid w:val="001655FA"/>
    <w:rsid w:val="00171CE3"/>
    <w:rsid w:val="00172163"/>
    <w:rsid w:val="00173F00"/>
    <w:rsid w:val="00175D55"/>
    <w:rsid w:val="0018009B"/>
    <w:rsid w:val="0018078D"/>
    <w:rsid w:val="00182A50"/>
    <w:rsid w:val="0018629A"/>
    <w:rsid w:val="00186A8C"/>
    <w:rsid w:val="00187B6D"/>
    <w:rsid w:val="00190583"/>
    <w:rsid w:val="001927C3"/>
    <w:rsid w:val="00192877"/>
    <w:rsid w:val="0019425C"/>
    <w:rsid w:val="00195C71"/>
    <w:rsid w:val="0019612E"/>
    <w:rsid w:val="001A15F7"/>
    <w:rsid w:val="001A7A94"/>
    <w:rsid w:val="001B1EEE"/>
    <w:rsid w:val="001B49B3"/>
    <w:rsid w:val="001B4EF1"/>
    <w:rsid w:val="001B52B3"/>
    <w:rsid w:val="001B6AA5"/>
    <w:rsid w:val="001C0B20"/>
    <w:rsid w:val="001D0513"/>
    <w:rsid w:val="001D0A59"/>
    <w:rsid w:val="001D107E"/>
    <w:rsid w:val="001E0F99"/>
    <w:rsid w:val="001E22CF"/>
    <w:rsid w:val="001E6E02"/>
    <w:rsid w:val="001E7059"/>
    <w:rsid w:val="001F4D1A"/>
    <w:rsid w:val="00202D78"/>
    <w:rsid w:val="002046C9"/>
    <w:rsid w:val="00206872"/>
    <w:rsid w:val="002114D3"/>
    <w:rsid w:val="00211A8F"/>
    <w:rsid w:val="00211D61"/>
    <w:rsid w:val="00215B2E"/>
    <w:rsid w:val="0022189E"/>
    <w:rsid w:val="002247FF"/>
    <w:rsid w:val="00226CC8"/>
    <w:rsid w:val="00241F31"/>
    <w:rsid w:val="00244B92"/>
    <w:rsid w:val="00250083"/>
    <w:rsid w:val="0025053D"/>
    <w:rsid w:val="002515DB"/>
    <w:rsid w:val="0025227B"/>
    <w:rsid w:val="00256559"/>
    <w:rsid w:val="00256D3C"/>
    <w:rsid w:val="00261B28"/>
    <w:rsid w:val="002630AC"/>
    <w:rsid w:val="00266211"/>
    <w:rsid w:val="0027043A"/>
    <w:rsid w:val="002711D0"/>
    <w:rsid w:val="00274466"/>
    <w:rsid w:val="00275A79"/>
    <w:rsid w:val="00275DB9"/>
    <w:rsid w:val="00280F5F"/>
    <w:rsid w:val="00292304"/>
    <w:rsid w:val="002A03CB"/>
    <w:rsid w:val="002B1C23"/>
    <w:rsid w:val="002B442F"/>
    <w:rsid w:val="002B7C93"/>
    <w:rsid w:val="002C0A73"/>
    <w:rsid w:val="002C49AB"/>
    <w:rsid w:val="002C4EF6"/>
    <w:rsid w:val="002C65C5"/>
    <w:rsid w:val="002D017E"/>
    <w:rsid w:val="002D0DEC"/>
    <w:rsid w:val="002D1DA3"/>
    <w:rsid w:val="002D6E82"/>
    <w:rsid w:val="002E27F2"/>
    <w:rsid w:val="002E2B94"/>
    <w:rsid w:val="002F094D"/>
    <w:rsid w:val="002F13DE"/>
    <w:rsid w:val="002F3795"/>
    <w:rsid w:val="002F43DF"/>
    <w:rsid w:val="002F4C10"/>
    <w:rsid w:val="00305887"/>
    <w:rsid w:val="00305C57"/>
    <w:rsid w:val="00310497"/>
    <w:rsid w:val="003105BC"/>
    <w:rsid w:val="003139A4"/>
    <w:rsid w:val="00314C2B"/>
    <w:rsid w:val="00317C19"/>
    <w:rsid w:val="00323B76"/>
    <w:rsid w:val="003257B6"/>
    <w:rsid w:val="00330052"/>
    <w:rsid w:val="00334C1B"/>
    <w:rsid w:val="00336851"/>
    <w:rsid w:val="00350513"/>
    <w:rsid w:val="00350BFD"/>
    <w:rsid w:val="00353A58"/>
    <w:rsid w:val="00354019"/>
    <w:rsid w:val="0035575C"/>
    <w:rsid w:val="003577AC"/>
    <w:rsid w:val="00370474"/>
    <w:rsid w:val="00372757"/>
    <w:rsid w:val="003814C5"/>
    <w:rsid w:val="00382382"/>
    <w:rsid w:val="0038339C"/>
    <w:rsid w:val="0038594E"/>
    <w:rsid w:val="0038686B"/>
    <w:rsid w:val="00386D6C"/>
    <w:rsid w:val="0039083B"/>
    <w:rsid w:val="00394186"/>
    <w:rsid w:val="0039495C"/>
    <w:rsid w:val="00395BB6"/>
    <w:rsid w:val="00396F65"/>
    <w:rsid w:val="003A0557"/>
    <w:rsid w:val="003A4694"/>
    <w:rsid w:val="003A77C8"/>
    <w:rsid w:val="003A7E5A"/>
    <w:rsid w:val="003B131D"/>
    <w:rsid w:val="003B23AA"/>
    <w:rsid w:val="003B679C"/>
    <w:rsid w:val="003B7878"/>
    <w:rsid w:val="003C189A"/>
    <w:rsid w:val="003C2FAA"/>
    <w:rsid w:val="003D27AF"/>
    <w:rsid w:val="003D33FF"/>
    <w:rsid w:val="003D6B12"/>
    <w:rsid w:val="003E6100"/>
    <w:rsid w:val="003F4368"/>
    <w:rsid w:val="003F52A6"/>
    <w:rsid w:val="003F6C7C"/>
    <w:rsid w:val="003F6D56"/>
    <w:rsid w:val="003F7423"/>
    <w:rsid w:val="004001D5"/>
    <w:rsid w:val="004067C4"/>
    <w:rsid w:val="00406B53"/>
    <w:rsid w:val="0041030C"/>
    <w:rsid w:val="00411188"/>
    <w:rsid w:val="0041128B"/>
    <w:rsid w:val="00411632"/>
    <w:rsid w:val="00412B95"/>
    <w:rsid w:val="00415790"/>
    <w:rsid w:val="004213C6"/>
    <w:rsid w:val="00424D71"/>
    <w:rsid w:val="004253B6"/>
    <w:rsid w:val="004258E0"/>
    <w:rsid w:val="00427307"/>
    <w:rsid w:val="00430308"/>
    <w:rsid w:val="00436585"/>
    <w:rsid w:val="004368A3"/>
    <w:rsid w:val="00436F93"/>
    <w:rsid w:val="00440B8A"/>
    <w:rsid w:val="00443242"/>
    <w:rsid w:val="00444227"/>
    <w:rsid w:val="00444C27"/>
    <w:rsid w:val="00445D0E"/>
    <w:rsid w:val="004462A3"/>
    <w:rsid w:val="00446C7E"/>
    <w:rsid w:val="0045131B"/>
    <w:rsid w:val="00451C71"/>
    <w:rsid w:val="0045212F"/>
    <w:rsid w:val="0045283F"/>
    <w:rsid w:val="0045579A"/>
    <w:rsid w:val="00456C28"/>
    <w:rsid w:val="00457ABF"/>
    <w:rsid w:val="004655BF"/>
    <w:rsid w:val="00467493"/>
    <w:rsid w:val="00467C1A"/>
    <w:rsid w:val="00471256"/>
    <w:rsid w:val="00474B6B"/>
    <w:rsid w:val="004753BF"/>
    <w:rsid w:val="00476B5F"/>
    <w:rsid w:val="004878AC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D6CAD"/>
    <w:rsid w:val="004E0EC2"/>
    <w:rsid w:val="004E0F13"/>
    <w:rsid w:val="004E130C"/>
    <w:rsid w:val="004E25F2"/>
    <w:rsid w:val="004E27F8"/>
    <w:rsid w:val="004F0072"/>
    <w:rsid w:val="004F0256"/>
    <w:rsid w:val="004F0B88"/>
    <w:rsid w:val="004F123B"/>
    <w:rsid w:val="004F39D6"/>
    <w:rsid w:val="004F588E"/>
    <w:rsid w:val="004F5A4D"/>
    <w:rsid w:val="004F5EFA"/>
    <w:rsid w:val="00504A4D"/>
    <w:rsid w:val="00507538"/>
    <w:rsid w:val="005077E3"/>
    <w:rsid w:val="005078E0"/>
    <w:rsid w:val="00511469"/>
    <w:rsid w:val="0052007B"/>
    <w:rsid w:val="005209F5"/>
    <w:rsid w:val="00520A04"/>
    <w:rsid w:val="00521C69"/>
    <w:rsid w:val="00522137"/>
    <w:rsid w:val="00525226"/>
    <w:rsid w:val="00525BAC"/>
    <w:rsid w:val="00526D4D"/>
    <w:rsid w:val="00531836"/>
    <w:rsid w:val="00532B2F"/>
    <w:rsid w:val="00533168"/>
    <w:rsid w:val="00536515"/>
    <w:rsid w:val="005404C0"/>
    <w:rsid w:val="00550C2B"/>
    <w:rsid w:val="00552235"/>
    <w:rsid w:val="005554DE"/>
    <w:rsid w:val="00555538"/>
    <w:rsid w:val="005556B5"/>
    <w:rsid w:val="00561477"/>
    <w:rsid w:val="005654F0"/>
    <w:rsid w:val="00567D77"/>
    <w:rsid w:val="00567F55"/>
    <w:rsid w:val="00570927"/>
    <w:rsid w:val="00571820"/>
    <w:rsid w:val="00571CA2"/>
    <w:rsid w:val="00573391"/>
    <w:rsid w:val="00575F6F"/>
    <w:rsid w:val="0058119F"/>
    <w:rsid w:val="005816E1"/>
    <w:rsid w:val="00583C86"/>
    <w:rsid w:val="00584AB1"/>
    <w:rsid w:val="005875C6"/>
    <w:rsid w:val="00587B05"/>
    <w:rsid w:val="005928F7"/>
    <w:rsid w:val="005935BC"/>
    <w:rsid w:val="005941D1"/>
    <w:rsid w:val="00596287"/>
    <w:rsid w:val="005A0706"/>
    <w:rsid w:val="005A0DE2"/>
    <w:rsid w:val="005A5120"/>
    <w:rsid w:val="005A7EE8"/>
    <w:rsid w:val="005B231D"/>
    <w:rsid w:val="005B33B9"/>
    <w:rsid w:val="005B3A64"/>
    <w:rsid w:val="005B6AF3"/>
    <w:rsid w:val="005C65A0"/>
    <w:rsid w:val="005D1737"/>
    <w:rsid w:val="005D208B"/>
    <w:rsid w:val="005E1E60"/>
    <w:rsid w:val="005E338E"/>
    <w:rsid w:val="005E6DF9"/>
    <w:rsid w:val="005F11F0"/>
    <w:rsid w:val="005F243E"/>
    <w:rsid w:val="005F4CCD"/>
    <w:rsid w:val="005F71EF"/>
    <w:rsid w:val="00601F33"/>
    <w:rsid w:val="00602AD7"/>
    <w:rsid w:val="00604CBE"/>
    <w:rsid w:val="00605B31"/>
    <w:rsid w:val="00607134"/>
    <w:rsid w:val="00607857"/>
    <w:rsid w:val="00611860"/>
    <w:rsid w:val="00611B29"/>
    <w:rsid w:val="0061275C"/>
    <w:rsid w:val="00615F4D"/>
    <w:rsid w:val="0061693C"/>
    <w:rsid w:val="006214A7"/>
    <w:rsid w:val="0062377E"/>
    <w:rsid w:val="0062401B"/>
    <w:rsid w:val="00624EBD"/>
    <w:rsid w:val="00636577"/>
    <w:rsid w:val="0064118B"/>
    <w:rsid w:val="00642FAF"/>
    <w:rsid w:val="006438BE"/>
    <w:rsid w:val="006456DB"/>
    <w:rsid w:val="00646325"/>
    <w:rsid w:val="006468F8"/>
    <w:rsid w:val="006474A4"/>
    <w:rsid w:val="00650A8C"/>
    <w:rsid w:val="0065299E"/>
    <w:rsid w:val="00653519"/>
    <w:rsid w:val="00653E2E"/>
    <w:rsid w:val="00656659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4CAF"/>
    <w:rsid w:val="00685E81"/>
    <w:rsid w:val="00687DF2"/>
    <w:rsid w:val="00691BAB"/>
    <w:rsid w:val="006920D0"/>
    <w:rsid w:val="00692641"/>
    <w:rsid w:val="00693677"/>
    <w:rsid w:val="006A14A8"/>
    <w:rsid w:val="006A1F59"/>
    <w:rsid w:val="006A450B"/>
    <w:rsid w:val="006A726C"/>
    <w:rsid w:val="006B0D6D"/>
    <w:rsid w:val="006B2067"/>
    <w:rsid w:val="006B314B"/>
    <w:rsid w:val="006B3A86"/>
    <w:rsid w:val="006B4A87"/>
    <w:rsid w:val="006B73EB"/>
    <w:rsid w:val="006C4CB4"/>
    <w:rsid w:val="006C5C57"/>
    <w:rsid w:val="006D3BAD"/>
    <w:rsid w:val="006D4104"/>
    <w:rsid w:val="006D7938"/>
    <w:rsid w:val="006E2570"/>
    <w:rsid w:val="006E38A3"/>
    <w:rsid w:val="006F0770"/>
    <w:rsid w:val="006F2488"/>
    <w:rsid w:val="006F6C9D"/>
    <w:rsid w:val="00700FD1"/>
    <w:rsid w:val="007016F9"/>
    <w:rsid w:val="0070190F"/>
    <w:rsid w:val="007036C1"/>
    <w:rsid w:val="00703DC0"/>
    <w:rsid w:val="0071099E"/>
    <w:rsid w:val="00711AAB"/>
    <w:rsid w:val="007177DE"/>
    <w:rsid w:val="00721A53"/>
    <w:rsid w:val="00725439"/>
    <w:rsid w:val="0072619F"/>
    <w:rsid w:val="00727375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47D10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206"/>
    <w:rsid w:val="007A293D"/>
    <w:rsid w:val="007A2BE2"/>
    <w:rsid w:val="007A431A"/>
    <w:rsid w:val="007A77DE"/>
    <w:rsid w:val="007B3229"/>
    <w:rsid w:val="007B624F"/>
    <w:rsid w:val="007C2F00"/>
    <w:rsid w:val="007C3ACE"/>
    <w:rsid w:val="007C3BB4"/>
    <w:rsid w:val="007C3EC7"/>
    <w:rsid w:val="007C4F63"/>
    <w:rsid w:val="007C7B7C"/>
    <w:rsid w:val="007D0B94"/>
    <w:rsid w:val="007D0FF7"/>
    <w:rsid w:val="007D2A49"/>
    <w:rsid w:val="007D31D8"/>
    <w:rsid w:val="007D3EA2"/>
    <w:rsid w:val="007D5F63"/>
    <w:rsid w:val="007D622E"/>
    <w:rsid w:val="007E22E1"/>
    <w:rsid w:val="007E48E0"/>
    <w:rsid w:val="007E6A47"/>
    <w:rsid w:val="007F08FC"/>
    <w:rsid w:val="007F3DFC"/>
    <w:rsid w:val="007F5DA2"/>
    <w:rsid w:val="007F649E"/>
    <w:rsid w:val="00802ED7"/>
    <w:rsid w:val="008057F0"/>
    <w:rsid w:val="00805E0A"/>
    <w:rsid w:val="008077D2"/>
    <w:rsid w:val="00810619"/>
    <w:rsid w:val="0081072E"/>
    <w:rsid w:val="00811A10"/>
    <w:rsid w:val="008152E1"/>
    <w:rsid w:val="00820E1F"/>
    <w:rsid w:val="008213EB"/>
    <w:rsid w:val="00821892"/>
    <w:rsid w:val="00822082"/>
    <w:rsid w:val="00823792"/>
    <w:rsid w:val="008250A9"/>
    <w:rsid w:val="00825517"/>
    <w:rsid w:val="00826707"/>
    <w:rsid w:val="00826C4B"/>
    <w:rsid w:val="00827597"/>
    <w:rsid w:val="00827A41"/>
    <w:rsid w:val="0083247D"/>
    <w:rsid w:val="008371C9"/>
    <w:rsid w:val="008402CC"/>
    <w:rsid w:val="00842FAB"/>
    <w:rsid w:val="008463F0"/>
    <w:rsid w:val="00847A3D"/>
    <w:rsid w:val="0085207E"/>
    <w:rsid w:val="00852A7D"/>
    <w:rsid w:val="00852B40"/>
    <w:rsid w:val="008551B5"/>
    <w:rsid w:val="00856938"/>
    <w:rsid w:val="00856FB0"/>
    <w:rsid w:val="008612D8"/>
    <w:rsid w:val="00862799"/>
    <w:rsid w:val="00864C8E"/>
    <w:rsid w:val="00866246"/>
    <w:rsid w:val="00870EEB"/>
    <w:rsid w:val="008760A3"/>
    <w:rsid w:val="008767AB"/>
    <w:rsid w:val="008776A1"/>
    <w:rsid w:val="00877FB1"/>
    <w:rsid w:val="00880369"/>
    <w:rsid w:val="00883456"/>
    <w:rsid w:val="00884C1A"/>
    <w:rsid w:val="00886745"/>
    <w:rsid w:val="008904B0"/>
    <w:rsid w:val="0089754A"/>
    <w:rsid w:val="00897CC7"/>
    <w:rsid w:val="008A1B54"/>
    <w:rsid w:val="008A35F4"/>
    <w:rsid w:val="008A469B"/>
    <w:rsid w:val="008A691C"/>
    <w:rsid w:val="008A6F76"/>
    <w:rsid w:val="008B5027"/>
    <w:rsid w:val="008B582C"/>
    <w:rsid w:val="008B6047"/>
    <w:rsid w:val="008B71CD"/>
    <w:rsid w:val="008C6164"/>
    <w:rsid w:val="008D04B0"/>
    <w:rsid w:val="008D088B"/>
    <w:rsid w:val="008D4014"/>
    <w:rsid w:val="008D54E4"/>
    <w:rsid w:val="008D56FB"/>
    <w:rsid w:val="008D5DAF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19B6"/>
    <w:rsid w:val="00922B8B"/>
    <w:rsid w:val="009270CE"/>
    <w:rsid w:val="00927BEE"/>
    <w:rsid w:val="009308FB"/>
    <w:rsid w:val="009324F1"/>
    <w:rsid w:val="00932B77"/>
    <w:rsid w:val="009351B1"/>
    <w:rsid w:val="00935961"/>
    <w:rsid w:val="009364CC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74A5C"/>
    <w:rsid w:val="00985DB4"/>
    <w:rsid w:val="00993C65"/>
    <w:rsid w:val="00997865"/>
    <w:rsid w:val="009A06F2"/>
    <w:rsid w:val="009A1DDB"/>
    <w:rsid w:val="009A2BFB"/>
    <w:rsid w:val="009A3838"/>
    <w:rsid w:val="009A7FF0"/>
    <w:rsid w:val="009B0544"/>
    <w:rsid w:val="009B3DE4"/>
    <w:rsid w:val="009B3E2C"/>
    <w:rsid w:val="009C0076"/>
    <w:rsid w:val="009C17EB"/>
    <w:rsid w:val="009C5C77"/>
    <w:rsid w:val="009C639A"/>
    <w:rsid w:val="009C6875"/>
    <w:rsid w:val="009D0F75"/>
    <w:rsid w:val="009D10D6"/>
    <w:rsid w:val="009D1778"/>
    <w:rsid w:val="009D262E"/>
    <w:rsid w:val="009D4F97"/>
    <w:rsid w:val="009D5605"/>
    <w:rsid w:val="009E0BA1"/>
    <w:rsid w:val="009E33FA"/>
    <w:rsid w:val="009E4898"/>
    <w:rsid w:val="009E57D0"/>
    <w:rsid w:val="009F0C48"/>
    <w:rsid w:val="009F3627"/>
    <w:rsid w:val="009F3BE3"/>
    <w:rsid w:val="009F4F2D"/>
    <w:rsid w:val="009F59B0"/>
    <w:rsid w:val="009F7BC8"/>
    <w:rsid w:val="00A011FD"/>
    <w:rsid w:val="00A03B4C"/>
    <w:rsid w:val="00A070C4"/>
    <w:rsid w:val="00A121C5"/>
    <w:rsid w:val="00A124DF"/>
    <w:rsid w:val="00A13A61"/>
    <w:rsid w:val="00A13BFE"/>
    <w:rsid w:val="00A14D57"/>
    <w:rsid w:val="00A15434"/>
    <w:rsid w:val="00A15C8A"/>
    <w:rsid w:val="00A21545"/>
    <w:rsid w:val="00A23AAB"/>
    <w:rsid w:val="00A242B3"/>
    <w:rsid w:val="00A2465C"/>
    <w:rsid w:val="00A31184"/>
    <w:rsid w:val="00A34254"/>
    <w:rsid w:val="00A35735"/>
    <w:rsid w:val="00A36A0F"/>
    <w:rsid w:val="00A37970"/>
    <w:rsid w:val="00A42E5F"/>
    <w:rsid w:val="00A42FD0"/>
    <w:rsid w:val="00A50EC4"/>
    <w:rsid w:val="00A57890"/>
    <w:rsid w:val="00A64AF0"/>
    <w:rsid w:val="00A651B1"/>
    <w:rsid w:val="00A7110C"/>
    <w:rsid w:val="00A723F1"/>
    <w:rsid w:val="00A74E7E"/>
    <w:rsid w:val="00A80673"/>
    <w:rsid w:val="00A821A5"/>
    <w:rsid w:val="00A85A9E"/>
    <w:rsid w:val="00A864A6"/>
    <w:rsid w:val="00A86C7E"/>
    <w:rsid w:val="00A943FB"/>
    <w:rsid w:val="00A94776"/>
    <w:rsid w:val="00A950EA"/>
    <w:rsid w:val="00AA2CC0"/>
    <w:rsid w:val="00AB034C"/>
    <w:rsid w:val="00AB1B1A"/>
    <w:rsid w:val="00AC042B"/>
    <w:rsid w:val="00AC17A6"/>
    <w:rsid w:val="00AC390E"/>
    <w:rsid w:val="00AC6794"/>
    <w:rsid w:val="00AC7616"/>
    <w:rsid w:val="00AD12A3"/>
    <w:rsid w:val="00AD2008"/>
    <w:rsid w:val="00AD3321"/>
    <w:rsid w:val="00AD6316"/>
    <w:rsid w:val="00AD6538"/>
    <w:rsid w:val="00AD719F"/>
    <w:rsid w:val="00AE03C7"/>
    <w:rsid w:val="00AE528D"/>
    <w:rsid w:val="00AF07B9"/>
    <w:rsid w:val="00AF1C2A"/>
    <w:rsid w:val="00B0717E"/>
    <w:rsid w:val="00B11E22"/>
    <w:rsid w:val="00B12108"/>
    <w:rsid w:val="00B12945"/>
    <w:rsid w:val="00B12CC9"/>
    <w:rsid w:val="00B131FD"/>
    <w:rsid w:val="00B15CFD"/>
    <w:rsid w:val="00B161D7"/>
    <w:rsid w:val="00B161DC"/>
    <w:rsid w:val="00B17879"/>
    <w:rsid w:val="00B178CD"/>
    <w:rsid w:val="00B17E71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061"/>
    <w:rsid w:val="00B44187"/>
    <w:rsid w:val="00B60466"/>
    <w:rsid w:val="00B6099B"/>
    <w:rsid w:val="00B610BF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2DE4"/>
    <w:rsid w:val="00BA4B98"/>
    <w:rsid w:val="00BA519B"/>
    <w:rsid w:val="00BB3436"/>
    <w:rsid w:val="00BB3A5B"/>
    <w:rsid w:val="00BC0A37"/>
    <w:rsid w:val="00BC4E38"/>
    <w:rsid w:val="00BC53C3"/>
    <w:rsid w:val="00BC72DA"/>
    <w:rsid w:val="00BD0BC6"/>
    <w:rsid w:val="00BD2C8C"/>
    <w:rsid w:val="00BD338D"/>
    <w:rsid w:val="00BD4E25"/>
    <w:rsid w:val="00BE0D6B"/>
    <w:rsid w:val="00BE0FCA"/>
    <w:rsid w:val="00BE3FBF"/>
    <w:rsid w:val="00BE6BD3"/>
    <w:rsid w:val="00BE7063"/>
    <w:rsid w:val="00BE7182"/>
    <w:rsid w:val="00BF23BA"/>
    <w:rsid w:val="00BF6E87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4AB5"/>
    <w:rsid w:val="00C15250"/>
    <w:rsid w:val="00C15CE9"/>
    <w:rsid w:val="00C16FAB"/>
    <w:rsid w:val="00C20542"/>
    <w:rsid w:val="00C2211E"/>
    <w:rsid w:val="00C26376"/>
    <w:rsid w:val="00C32423"/>
    <w:rsid w:val="00C3471B"/>
    <w:rsid w:val="00C363D4"/>
    <w:rsid w:val="00C44BC5"/>
    <w:rsid w:val="00C51373"/>
    <w:rsid w:val="00C55599"/>
    <w:rsid w:val="00C5628B"/>
    <w:rsid w:val="00C57FB7"/>
    <w:rsid w:val="00C603F7"/>
    <w:rsid w:val="00C61974"/>
    <w:rsid w:val="00C625E6"/>
    <w:rsid w:val="00C70481"/>
    <w:rsid w:val="00C706CD"/>
    <w:rsid w:val="00C717D9"/>
    <w:rsid w:val="00C72C89"/>
    <w:rsid w:val="00C73FCC"/>
    <w:rsid w:val="00C75385"/>
    <w:rsid w:val="00C81050"/>
    <w:rsid w:val="00C81A08"/>
    <w:rsid w:val="00C83718"/>
    <w:rsid w:val="00C84ED3"/>
    <w:rsid w:val="00C871DF"/>
    <w:rsid w:val="00C87943"/>
    <w:rsid w:val="00C90CCE"/>
    <w:rsid w:val="00C93BEB"/>
    <w:rsid w:val="00C9452A"/>
    <w:rsid w:val="00C9562F"/>
    <w:rsid w:val="00C9581B"/>
    <w:rsid w:val="00C96929"/>
    <w:rsid w:val="00CA07C9"/>
    <w:rsid w:val="00CA27AC"/>
    <w:rsid w:val="00CA3699"/>
    <w:rsid w:val="00CA36C9"/>
    <w:rsid w:val="00CA47D6"/>
    <w:rsid w:val="00CB6D2F"/>
    <w:rsid w:val="00CB799C"/>
    <w:rsid w:val="00CC2D04"/>
    <w:rsid w:val="00CC50D7"/>
    <w:rsid w:val="00CC5425"/>
    <w:rsid w:val="00CC57BF"/>
    <w:rsid w:val="00CC5C1D"/>
    <w:rsid w:val="00CC6978"/>
    <w:rsid w:val="00CC69C7"/>
    <w:rsid w:val="00CC77DD"/>
    <w:rsid w:val="00CD74C2"/>
    <w:rsid w:val="00CE1019"/>
    <w:rsid w:val="00CF09F3"/>
    <w:rsid w:val="00CF7627"/>
    <w:rsid w:val="00D00E6F"/>
    <w:rsid w:val="00D024E6"/>
    <w:rsid w:val="00D05FE2"/>
    <w:rsid w:val="00D0725B"/>
    <w:rsid w:val="00D07E7B"/>
    <w:rsid w:val="00D11274"/>
    <w:rsid w:val="00D11781"/>
    <w:rsid w:val="00D124B2"/>
    <w:rsid w:val="00D15D12"/>
    <w:rsid w:val="00D17727"/>
    <w:rsid w:val="00D2191F"/>
    <w:rsid w:val="00D23866"/>
    <w:rsid w:val="00D24A37"/>
    <w:rsid w:val="00D31197"/>
    <w:rsid w:val="00D31515"/>
    <w:rsid w:val="00D3167B"/>
    <w:rsid w:val="00D3534B"/>
    <w:rsid w:val="00D35E50"/>
    <w:rsid w:val="00D3799E"/>
    <w:rsid w:val="00D42604"/>
    <w:rsid w:val="00D42ECD"/>
    <w:rsid w:val="00D47D6E"/>
    <w:rsid w:val="00D501E0"/>
    <w:rsid w:val="00D50E44"/>
    <w:rsid w:val="00D52C94"/>
    <w:rsid w:val="00D557AC"/>
    <w:rsid w:val="00D57A16"/>
    <w:rsid w:val="00D64E28"/>
    <w:rsid w:val="00D704AD"/>
    <w:rsid w:val="00D71465"/>
    <w:rsid w:val="00D72D60"/>
    <w:rsid w:val="00D74C83"/>
    <w:rsid w:val="00D9086B"/>
    <w:rsid w:val="00D9475E"/>
    <w:rsid w:val="00D96DA5"/>
    <w:rsid w:val="00DA102D"/>
    <w:rsid w:val="00DA1368"/>
    <w:rsid w:val="00DA3CC1"/>
    <w:rsid w:val="00DA544D"/>
    <w:rsid w:val="00DA6101"/>
    <w:rsid w:val="00DB1771"/>
    <w:rsid w:val="00DB1EAC"/>
    <w:rsid w:val="00DB2B27"/>
    <w:rsid w:val="00DB2F2F"/>
    <w:rsid w:val="00DB4010"/>
    <w:rsid w:val="00DB4FA0"/>
    <w:rsid w:val="00DB74BF"/>
    <w:rsid w:val="00DB7AA1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E7B31"/>
    <w:rsid w:val="00DF058E"/>
    <w:rsid w:val="00DF3312"/>
    <w:rsid w:val="00DF5163"/>
    <w:rsid w:val="00DF6F25"/>
    <w:rsid w:val="00E001A4"/>
    <w:rsid w:val="00E007B0"/>
    <w:rsid w:val="00E00F5C"/>
    <w:rsid w:val="00E03425"/>
    <w:rsid w:val="00E03BF9"/>
    <w:rsid w:val="00E04306"/>
    <w:rsid w:val="00E10044"/>
    <w:rsid w:val="00E11330"/>
    <w:rsid w:val="00E12ED8"/>
    <w:rsid w:val="00E13087"/>
    <w:rsid w:val="00E21598"/>
    <w:rsid w:val="00E21FC3"/>
    <w:rsid w:val="00E233A8"/>
    <w:rsid w:val="00E234BB"/>
    <w:rsid w:val="00E260EB"/>
    <w:rsid w:val="00E309A4"/>
    <w:rsid w:val="00E30F03"/>
    <w:rsid w:val="00E3173E"/>
    <w:rsid w:val="00E31F6A"/>
    <w:rsid w:val="00E35E09"/>
    <w:rsid w:val="00E369B1"/>
    <w:rsid w:val="00E4060E"/>
    <w:rsid w:val="00E41C6D"/>
    <w:rsid w:val="00E4596D"/>
    <w:rsid w:val="00E52601"/>
    <w:rsid w:val="00E56C79"/>
    <w:rsid w:val="00E60BC0"/>
    <w:rsid w:val="00E62570"/>
    <w:rsid w:val="00E62CBB"/>
    <w:rsid w:val="00E658DF"/>
    <w:rsid w:val="00E70749"/>
    <w:rsid w:val="00E70DB3"/>
    <w:rsid w:val="00E71506"/>
    <w:rsid w:val="00E72380"/>
    <w:rsid w:val="00E72B99"/>
    <w:rsid w:val="00E72CC4"/>
    <w:rsid w:val="00E7511B"/>
    <w:rsid w:val="00E7742A"/>
    <w:rsid w:val="00E91E42"/>
    <w:rsid w:val="00E94BB7"/>
    <w:rsid w:val="00E97754"/>
    <w:rsid w:val="00EA24E9"/>
    <w:rsid w:val="00EA3B2F"/>
    <w:rsid w:val="00EA4529"/>
    <w:rsid w:val="00EC35C3"/>
    <w:rsid w:val="00EC3DDD"/>
    <w:rsid w:val="00EC4C08"/>
    <w:rsid w:val="00EC74DE"/>
    <w:rsid w:val="00ED3EDD"/>
    <w:rsid w:val="00ED7E2C"/>
    <w:rsid w:val="00EE1025"/>
    <w:rsid w:val="00EF3A04"/>
    <w:rsid w:val="00EF3AC2"/>
    <w:rsid w:val="00EF5E4F"/>
    <w:rsid w:val="00F001DF"/>
    <w:rsid w:val="00F12568"/>
    <w:rsid w:val="00F12AA0"/>
    <w:rsid w:val="00F14262"/>
    <w:rsid w:val="00F1509D"/>
    <w:rsid w:val="00F1512D"/>
    <w:rsid w:val="00F177C5"/>
    <w:rsid w:val="00F17AA6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706DF"/>
    <w:rsid w:val="00F722F1"/>
    <w:rsid w:val="00F80B82"/>
    <w:rsid w:val="00F90028"/>
    <w:rsid w:val="00F94449"/>
    <w:rsid w:val="00F962B1"/>
    <w:rsid w:val="00FA7F74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D7D6B"/>
    <w:rsid w:val="00FE1F6E"/>
    <w:rsid w:val="00FE21CE"/>
    <w:rsid w:val="00FE6726"/>
    <w:rsid w:val="00FE688A"/>
    <w:rsid w:val="00FE77DB"/>
    <w:rsid w:val="00FF2361"/>
    <w:rsid w:val="00FF5696"/>
    <w:rsid w:val="00FF650B"/>
    <w:rsid w:val="00FF6B93"/>
    <w:rsid w:val="00FF716F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C732552"/>
  <w15:docId w15:val="{7DB1B068-B437-40C1-B283-4305694C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"/>
      </w:numPr>
    </w:pPr>
  </w:style>
  <w:style w:type="numbering" w:customStyle="1" w:styleId="Zaimportowanystyl11">
    <w:name w:val="Zaimportowany styl 11"/>
    <w:rsid w:val="003B131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5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6"/>
      </w:numPr>
    </w:pPr>
  </w:style>
  <w:style w:type="numbering" w:customStyle="1" w:styleId="Zaimportowanystyl62">
    <w:name w:val="Zaimportowany styl 62"/>
    <w:rsid w:val="00575F6F"/>
    <w:pPr>
      <w:numPr>
        <w:numId w:val="7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8"/>
      </w:numPr>
    </w:pPr>
  </w:style>
  <w:style w:type="numbering" w:customStyle="1" w:styleId="Zaimportowanystyl111">
    <w:name w:val="Zaimportowany styl 111"/>
    <w:rsid w:val="00567F5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C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C28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27F8"/>
    <w:rPr>
      <w:color w:val="605E5C"/>
      <w:shd w:val="clear" w:color="auto" w:fill="E1DFDD"/>
    </w:rPr>
  </w:style>
  <w:style w:type="numbering" w:customStyle="1" w:styleId="WWNum17">
    <w:name w:val="WWNum17"/>
    <w:basedOn w:val="Bezlisty"/>
    <w:rsid w:val="00DF3312"/>
    <w:pPr>
      <w:numPr>
        <w:numId w:val="9"/>
      </w:numPr>
    </w:pPr>
  </w:style>
  <w:style w:type="numbering" w:customStyle="1" w:styleId="WWNum21">
    <w:name w:val="WWNum21"/>
    <w:basedOn w:val="Bezlisty"/>
    <w:rsid w:val="00DF331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3BCC-A224-4813-A2A6-D3D8088C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8</cp:revision>
  <cp:lastPrinted>2023-03-27T07:06:00Z</cp:lastPrinted>
  <dcterms:created xsi:type="dcterms:W3CDTF">2023-07-14T09:53:00Z</dcterms:created>
  <dcterms:modified xsi:type="dcterms:W3CDTF">2024-01-19T09:36:00Z</dcterms:modified>
</cp:coreProperties>
</file>